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3F00C5" w:rsidRDefault="003F00C5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DB430F" w:rsidRPr="00E10349" w:rsidRDefault="00DB430F" w:rsidP="00C335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349">
        <w:rPr>
          <w:rFonts w:ascii="Times New Roman" w:hAnsi="Times New Roman" w:cs="Times New Roman"/>
          <w:b/>
          <w:sz w:val="24"/>
          <w:szCs w:val="24"/>
        </w:rPr>
        <w:t>У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Т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В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Е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Р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Ж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Д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А</w:t>
      </w:r>
      <w:r w:rsidR="006A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349">
        <w:rPr>
          <w:rFonts w:ascii="Times New Roman" w:hAnsi="Times New Roman" w:cs="Times New Roman"/>
          <w:b/>
          <w:sz w:val="24"/>
          <w:szCs w:val="24"/>
        </w:rPr>
        <w:t>Ю</w:t>
      </w: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E10349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B6374C" w:rsidRPr="00E10349" w:rsidRDefault="00B6374C" w:rsidP="00B637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E10349">
        <w:rPr>
          <w:rFonts w:ascii="Times New Roman" w:hAnsi="Times New Roman" w:cs="Times New Roman"/>
          <w:sz w:val="24"/>
          <w:szCs w:val="24"/>
        </w:rPr>
        <w:t xml:space="preserve">   </w:t>
      </w:r>
      <w:r w:rsidRPr="00E103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CD28C4" w:rsidRPr="00E10349">
        <w:rPr>
          <w:rFonts w:ascii="Times New Roman" w:hAnsi="Times New Roman" w:cs="Times New Roman"/>
          <w:sz w:val="24"/>
          <w:szCs w:val="24"/>
        </w:rPr>
        <w:t xml:space="preserve">   202</w:t>
      </w:r>
      <w:r w:rsidR="002F70F4">
        <w:rPr>
          <w:rFonts w:ascii="Times New Roman" w:hAnsi="Times New Roman" w:cs="Times New Roman"/>
          <w:sz w:val="24"/>
          <w:szCs w:val="24"/>
        </w:rPr>
        <w:t>2</w:t>
      </w:r>
      <w:r w:rsidRPr="00E103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374C" w:rsidRPr="00E10349" w:rsidRDefault="00B6374C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0C5" w:rsidRPr="00E10349" w:rsidRDefault="003F00C5" w:rsidP="00B6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74C" w:rsidRPr="00E10349" w:rsidRDefault="00B6374C" w:rsidP="00B637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03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0349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E103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0349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B6374C" w:rsidRPr="00E10349" w:rsidRDefault="00B6374C" w:rsidP="00B6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587414" w:rsidRPr="0067452C" w:rsidRDefault="002F70F4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</w:t>
      </w:r>
      <w:r w:rsidR="00E10349" w:rsidRPr="00E10349">
        <w:rPr>
          <w:rFonts w:ascii="Times New Roman" w:hAnsi="Times New Roman" w:cs="Times New Roman"/>
          <w:sz w:val="24"/>
          <w:szCs w:val="24"/>
        </w:rPr>
        <w:t xml:space="preserve"> </w:t>
      </w:r>
      <w:r w:rsidR="00273BC3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73BC3">
        <w:rPr>
          <w:rFonts w:ascii="Times New Roman" w:hAnsi="Times New Roman" w:cs="Times New Roman"/>
          <w:sz w:val="24"/>
          <w:szCs w:val="24"/>
        </w:rPr>
        <w:t xml:space="preserve"> 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273BC3">
        <w:rPr>
          <w:rFonts w:ascii="Times New Roman" w:hAnsi="Times New Roman" w:cs="Times New Roman"/>
          <w:sz w:val="24"/>
          <w:szCs w:val="24"/>
        </w:rPr>
        <w:t>я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</w:t>
      </w:r>
      <w:r w:rsidR="00CD28C4" w:rsidRPr="00E103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374C" w:rsidRPr="00E103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5848" w:rsidRDefault="009D5848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64" w:type="dxa"/>
        <w:tblInd w:w="817" w:type="dxa"/>
        <w:tblLook w:val="04A0" w:firstRow="1" w:lastRow="0" w:firstColumn="1" w:lastColumn="0" w:noHBand="0" w:noVBand="1"/>
      </w:tblPr>
      <w:tblGrid>
        <w:gridCol w:w="851"/>
        <w:gridCol w:w="6018"/>
        <w:gridCol w:w="2061"/>
        <w:gridCol w:w="1134"/>
      </w:tblGrid>
      <w:tr w:rsidR="009D5848" w:rsidRPr="004D00CE" w:rsidTr="0057677D">
        <w:tc>
          <w:tcPr>
            <w:tcW w:w="851" w:type="dxa"/>
          </w:tcPr>
          <w:p w:rsidR="009D5848" w:rsidRPr="004D00CE" w:rsidRDefault="009D5848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018" w:type="dxa"/>
          </w:tcPr>
          <w:p w:rsidR="009D5848" w:rsidRPr="004D00CE" w:rsidRDefault="009D5848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D5848" w:rsidRPr="004D00CE" w:rsidRDefault="009D5848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9D5848" w:rsidRPr="004D00CE" w:rsidRDefault="009D5848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8A19BE" w:rsidRPr="00FD386A" w:rsidTr="0057677D">
        <w:tc>
          <w:tcPr>
            <w:tcW w:w="851" w:type="dxa"/>
          </w:tcPr>
          <w:p w:rsidR="008A19BE" w:rsidRPr="00FD386A" w:rsidRDefault="008A19BE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8A19BE" w:rsidRPr="00FD386A" w:rsidRDefault="008A19BE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 мая)</w:t>
            </w:r>
          </w:p>
        </w:tc>
        <w:tc>
          <w:tcPr>
            <w:tcW w:w="2061" w:type="dxa"/>
          </w:tcPr>
          <w:p w:rsidR="008A19BE" w:rsidRPr="00FD386A" w:rsidRDefault="008A19BE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E" w:rsidRPr="00FD386A" w:rsidRDefault="008A19BE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A7" w:rsidRPr="00FD386A" w:rsidTr="0057677D">
        <w:tc>
          <w:tcPr>
            <w:tcW w:w="851" w:type="dxa"/>
          </w:tcPr>
          <w:p w:rsidR="00A973A7" w:rsidRPr="00FD386A" w:rsidRDefault="00A973A7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18" w:type="dxa"/>
          </w:tcPr>
          <w:p w:rsidR="00A973A7" w:rsidRPr="009C6239" w:rsidRDefault="00A973A7" w:rsidP="000E250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A973A7" w:rsidRPr="009C6239" w:rsidRDefault="00A973A7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A973A7" w:rsidRPr="009C6239" w:rsidRDefault="00A973A7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973A7" w:rsidRPr="00FD386A" w:rsidTr="0057677D">
        <w:tc>
          <w:tcPr>
            <w:tcW w:w="851" w:type="dxa"/>
          </w:tcPr>
          <w:p w:rsidR="00A973A7" w:rsidRPr="00FD386A" w:rsidRDefault="00A973A7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A973A7" w:rsidRPr="00FD386A" w:rsidRDefault="00A973A7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973A7" w:rsidRPr="00FD386A" w:rsidRDefault="00A973A7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3A7" w:rsidRPr="00FD386A" w:rsidRDefault="00A973A7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A7" w:rsidRPr="00FD386A" w:rsidTr="0057677D">
        <w:tc>
          <w:tcPr>
            <w:tcW w:w="851" w:type="dxa"/>
          </w:tcPr>
          <w:p w:rsidR="00A973A7" w:rsidRPr="00FD386A" w:rsidRDefault="00A973A7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18" w:type="dxa"/>
          </w:tcPr>
          <w:p w:rsidR="00A973A7" w:rsidRPr="009C6239" w:rsidRDefault="00A973A7" w:rsidP="000E250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A973A7" w:rsidRPr="009C6239" w:rsidRDefault="00A973A7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A973A7" w:rsidRPr="009C6239" w:rsidRDefault="00A973A7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D0D11" w:rsidRPr="00FD386A" w:rsidTr="0057677D">
        <w:tc>
          <w:tcPr>
            <w:tcW w:w="851" w:type="dxa"/>
          </w:tcPr>
          <w:p w:rsidR="004D0D11" w:rsidRPr="00FD386A" w:rsidRDefault="004D0D11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</w:tcPr>
          <w:p w:rsidR="004D0D11" w:rsidRPr="009C6239" w:rsidRDefault="004D0D11" w:rsidP="000E2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4D0D11" w:rsidRPr="009C6239" w:rsidRDefault="004D0D11" w:rsidP="000E2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4D0D11" w:rsidRPr="00FD386A" w:rsidRDefault="00E76585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EF5EA4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8" w:type="dxa"/>
          </w:tcPr>
          <w:p w:rsidR="00A53E10" w:rsidRPr="00E10349" w:rsidRDefault="00A53E10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A53E10" w:rsidRPr="00E10349" w:rsidRDefault="00A53E10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</w:tcPr>
          <w:p w:rsidR="00A53E10" w:rsidRPr="00FD386A" w:rsidRDefault="00E76585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A53E10" w:rsidRPr="00FD386A" w:rsidRDefault="00A53E10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мая)</w:t>
            </w:r>
          </w:p>
        </w:tc>
        <w:tc>
          <w:tcPr>
            <w:tcW w:w="206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8" w:type="dxa"/>
          </w:tcPr>
          <w:p w:rsidR="00A53E10" w:rsidRPr="00E10349" w:rsidRDefault="00A53E10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A53E10" w:rsidRPr="00E10349" w:rsidRDefault="00A53E10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A53E10" w:rsidRPr="00E10349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18" w:type="dxa"/>
          </w:tcPr>
          <w:p w:rsidR="00A53E10" w:rsidRPr="009C6239" w:rsidRDefault="00A53E10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A53E10" w:rsidRPr="009C6239" w:rsidRDefault="00A53E10" w:rsidP="000E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A53E10" w:rsidRPr="009C6239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A53E10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A53E10" w:rsidRPr="00FD386A" w:rsidRDefault="00A53E10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A53E10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018" w:type="dxa"/>
          </w:tcPr>
          <w:p w:rsidR="00A53E10" w:rsidRPr="009C6239" w:rsidRDefault="00A53E10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A53E10" w:rsidRPr="009C6239" w:rsidRDefault="00A53E10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A53E10" w:rsidRPr="00FD386A" w:rsidRDefault="00B36D77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53E10" w:rsidRPr="00FD386A" w:rsidTr="0057677D">
        <w:tc>
          <w:tcPr>
            <w:tcW w:w="85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A53E10" w:rsidRPr="00FD386A" w:rsidRDefault="00A53E10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 мая)</w:t>
            </w:r>
          </w:p>
        </w:tc>
        <w:tc>
          <w:tcPr>
            <w:tcW w:w="2061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E10" w:rsidRPr="00FD386A" w:rsidRDefault="00A53E10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18" w:type="dxa"/>
          </w:tcPr>
          <w:p w:rsidR="00DE6B6B" w:rsidRPr="009C6239" w:rsidRDefault="00DE6B6B" w:rsidP="004C1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DE6B6B" w:rsidRPr="009C6239" w:rsidRDefault="00DE6B6B" w:rsidP="004C1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DE6B6B" w:rsidRPr="009C6239" w:rsidRDefault="00DE6B6B" w:rsidP="004C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9C623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9C623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18" w:type="dxa"/>
          </w:tcPr>
          <w:p w:rsidR="00DE6B6B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м</w:t>
            </w:r>
          </w:p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DE6B6B" w:rsidRPr="00E10349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8" w:type="dxa"/>
          </w:tcPr>
          <w:p w:rsidR="00DE6B6B" w:rsidRDefault="00DE6B6B" w:rsidP="0057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  <w:p w:rsidR="00DE6B6B" w:rsidRPr="00E10349" w:rsidRDefault="00DE6B6B" w:rsidP="005767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061" w:type="dxa"/>
          </w:tcPr>
          <w:p w:rsidR="00DE6B6B" w:rsidRPr="009C6239" w:rsidRDefault="00DE6B6B" w:rsidP="0013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18" w:type="dxa"/>
          </w:tcPr>
          <w:p w:rsidR="00DE6B6B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E6B6B" w:rsidRPr="00E10349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18" w:type="dxa"/>
          </w:tcPr>
          <w:p w:rsidR="00DE6B6B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05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DE6B6B" w:rsidRPr="00FD386A" w:rsidRDefault="0043378A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bookmarkStart w:id="0" w:name="_GoBack"/>
            <w:bookmarkEnd w:id="0"/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9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8" w:type="dxa"/>
          </w:tcPr>
          <w:p w:rsidR="00DE6B6B" w:rsidRDefault="00DE6B6B" w:rsidP="000E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  <w:p w:rsidR="00DE6B6B" w:rsidRPr="00E10349" w:rsidRDefault="00DE6B6B" w:rsidP="000E2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8" w:type="dxa"/>
          </w:tcPr>
          <w:p w:rsidR="00DE6B6B" w:rsidRPr="00E10349" w:rsidRDefault="00DE6B6B" w:rsidP="004C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</w:tcPr>
          <w:p w:rsidR="00DE6B6B" w:rsidRPr="00E10349" w:rsidRDefault="00DE6B6B" w:rsidP="004C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E6B6B" w:rsidRPr="00E10349" w:rsidRDefault="00DE6B6B" w:rsidP="004C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034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</w:tcPr>
          <w:p w:rsidR="00DE6B6B" w:rsidRPr="009C623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18" w:type="dxa"/>
          </w:tcPr>
          <w:p w:rsidR="00DE6B6B" w:rsidRPr="009C6239" w:rsidRDefault="00DE6B6B" w:rsidP="000E2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1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018" w:type="dxa"/>
          </w:tcPr>
          <w:p w:rsidR="00DE6B6B" w:rsidRPr="002A643C" w:rsidRDefault="00DE6B6B" w:rsidP="000E25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DE6B6B" w:rsidRPr="009C6239" w:rsidRDefault="00DE6B6B" w:rsidP="0013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DE6B6B" w:rsidRPr="00FD386A" w:rsidRDefault="00DE6B6B" w:rsidP="005874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3 мая)</w:t>
            </w: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течественной культуры. </w:t>
            </w:r>
            <w:r w:rsidRPr="00E10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DE6B6B" w:rsidRPr="009C623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9C6239">
              <w:rPr>
                <w:rFonts w:ascii="Times New Roman" w:hAnsi="Times New Roman" w:cs="Times New Roman"/>
                <w:sz w:val="24"/>
                <w:szCs w:val="24"/>
              </w:rPr>
              <w:t>рная А.В.</w:t>
            </w: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18" w:type="dxa"/>
          </w:tcPr>
          <w:p w:rsidR="00DE6B6B" w:rsidRPr="00FD386A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E6B6B" w:rsidRPr="00E10349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E6B6B" w:rsidRPr="00FD386A" w:rsidTr="0057677D">
        <w:tc>
          <w:tcPr>
            <w:tcW w:w="851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18" w:type="dxa"/>
          </w:tcPr>
          <w:p w:rsidR="00DE6B6B" w:rsidRPr="00E10349" w:rsidRDefault="00DE6B6B" w:rsidP="000E25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349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DE6B6B" w:rsidRPr="00E10349" w:rsidRDefault="00DE6B6B" w:rsidP="000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B6B" w:rsidRPr="00FD386A" w:rsidRDefault="00DE6B6B" w:rsidP="000E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9D5848" w:rsidRDefault="009D5848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7452C" w:rsidRDefault="0067452C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52C" w:rsidRDefault="0067452C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52C" w:rsidRPr="00E10349" w:rsidRDefault="0067452C" w:rsidP="0067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49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E10349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67452C" w:rsidRDefault="0067452C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5EA4" w:rsidRDefault="00EF5EA4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5EA4" w:rsidRDefault="00EF5EA4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5EA4" w:rsidRDefault="00EF5EA4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5EA4" w:rsidRDefault="00EF5EA4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7E8" w:rsidRDefault="004177E8" w:rsidP="006745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4177E8" w:rsidSect="0077329C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76C"/>
    <w:rsid w:val="00000026"/>
    <w:rsid w:val="00000ABC"/>
    <w:rsid w:val="00005B97"/>
    <w:rsid w:val="000136DF"/>
    <w:rsid w:val="00017AEA"/>
    <w:rsid w:val="000420B5"/>
    <w:rsid w:val="00047C08"/>
    <w:rsid w:val="00051B5F"/>
    <w:rsid w:val="00052A94"/>
    <w:rsid w:val="00065A9A"/>
    <w:rsid w:val="000963DD"/>
    <w:rsid w:val="000A4AAA"/>
    <w:rsid w:val="000A53B3"/>
    <w:rsid w:val="000B7418"/>
    <w:rsid w:val="000D1E7F"/>
    <w:rsid w:val="000D2CEF"/>
    <w:rsid w:val="000D7CE0"/>
    <w:rsid w:val="000E0D7E"/>
    <w:rsid w:val="000E0DA1"/>
    <w:rsid w:val="000E1402"/>
    <w:rsid w:val="001001FA"/>
    <w:rsid w:val="00113581"/>
    <w:rsid w:val="00114726"/>
    <w:rsid w:val="00114A5D"/>
    <w:rsid w:val="00125CE7"/>
    <w:rsid w:val="00127616"/>
    <w:rsid w:val="00135ACB"/>
    <w:rsid w:val="001370F3"/>
    <w:rsid w:val="0014475D"/>
    <w:rsid w:val="001504EB"/>
    <w:rsid w:val="001519CB"/>
    <w:rsid w:val="00166CB8"/>
    <w:rsid w:val="00175EFA"/>
    <w:rsid w:val="0018712D"/>
    <w:rsid w:val="00194513"/>
    <w:rsid w:val="001A26F4"/>
    <w:rsid w:val="001B077B"/>
    <w:rsid w:val="001B2823"/>
    <w:rsid w:val="001B2E73"/>
    <w:rsid w:val="001B4C90"/>
    <w:rsid w:val="001C09EA"/>
    <w:rsid w:val="001D089D"/>
    <w:rsid w:val="001D11B1"/>
    <w:rsid w:val="001D24D1"/>
    <w:rsid w:val="001D7C09"/>
    <w:rsid w:val="00202905"/>
    <w:rsid w:val="00202B0C"/>
    <w:rsid w:val="002061D4"/>
    <w:rsid w:val="0022311A"/>
    <w:rsid w:val="0022730B"/>
    <w:rsid w:val="00233BF8"/>
    <w:rsid w:val="00234B8D"/>
    <w:rsid w:val="00245E0C"/>
    <w:rsid w:val="00246F4C"/>
    <w:rsid w:val="00250789"/>
    <w:rsid w:val="00252CD2"/>
    <w:rsid w:val="002534C3"/>
    <w:rsid w:val="002570E8"/>
    <w:rsid w:val="00267FC8"/>
    <w:rsid w:val="00273BC3"/>
    <w:rsid w:val="00274793"/>
    <w:rsid w:val="00280B97"/>
    <w:rsid w:val="0028785E"/>
    <w:rsid w:val="00290697"/>
    <w:rsid w:val="00297011"/>
    <w:rsid w:val="002A1DC6"/>
    <w:rsid w:val="002A643C"/>
    <w:rsid w:val="002A77D6"/>
    <w:rsid w:val="002B4B22"/>
    <w:rsid w:val="002B4E7D"/>
    <w:rsid w:val="002C7A64"/>
    <w:rsid w:val="002D2AAC"/>
    <w:rsid w:val="002D444D"/>
    <w:rsid w:val="002D799E"/>
    <w:rsid w:val="002E7224"/>
    <w:rsid w:val="002F4790"/>
    <w:rsid w:val="002F70F4"/>
    <w:rsid w:val="00321BAD"/>
    <w:rsid w:val="003221FC"/>
    <w:rsid w:val="00330984"/>
    <w:rsid w:val="00350E6E"/>
    <w:rsid w:val="003572E6"/>
    <w:rsid w:val="00362BB5"/>
    <w:rsid w:val="00363687"/>
    <w:rsid w:val="0036536F"/>
    <w:rsid w:val="003653AD"/>
    <w:rsid w:val="003700CD"/>
    <w:rsid w:val="00370C05"/>
    <w:rsid w:val="00375BD0"/>
    <w:rsid w:val="00392FC9"/>
    <w:rsid w:val="00393D00"/>
    <w:rsid w:val="003941E5"/>
    <w:rsid w:val="00395F03"/>
    <w:rsid w:val="003D17D8"/>
    <w:rsid w:val="003D7411"/>
    <w:rsid w:val="003E53A2"/>
    <w:rsid w:val="003E5FA2"/>
    <w:rsid w:val="003F00C5"/>
    <w:rsid w:val="003F2D18"/>
    <w:rsid w:val="003F6659"/>
    <w:rsid w:val="004072F0"/>
    <w:rsid w:val="004114E3"/>
    <w:rsid w:val="00413229"/>
    <w:rsid w:val="00414803"/>
    <w:rsid w:val="004177E8"/>
    <w:rsid w:val="00421251"/>
    <w:rsid w:val="00424549"/>
    <w:rsid w:val="004306BC"/>
    <w:rsid w:val="00431F37"/>
    <w:rsid w:val="00432265"/>
    <w:rsid w:val="0043378A"/>
    <w:rsid w:val="004377A4"/>
    <w:rsid w:val="00443626"/>
    <w:rsid w:val="004543C5"/>
    <w:rsid w:val="004604F1"/>
    <w:rsid w:val="00461A3D"/>
    <w:rsid w:val="00473BF2"/>
    <w:rsid w:val="00480CA4"/>
    <w:rsid w:val="00482CD6"/>
    <w:rsid w:val="00486D3F"/>
    <w:rsid w:val="0049035D"/>
    <w:rsid w:val="004A6186"/>
    <w:rsid w:val="004B36BB"/>
    <w:rsid w:val="004C5D7C"/>
    <w:rsid w:val="004D077D"/>
    <w:rsid w:val="004D0D11"/>
    <w:rsid w:val="004D4712"/>
    <w:rsid w:val="004F1ED5"/>
    <w:rsid w:val="00506540"/>
    <w:rsid w:val="00507220"/>
    <w:rsid w:val="00507980"/>
    <w:rsid w:val="005119CF"/>
    <w:rsid w:val="00521F2D"/>
    <w:rsid w:val="00524813"/>
    <w:rsid w:val="00525F50"/>
    <w:rsid w:val="005268CE"/>
    <w:rsid w:val="0052750C"/>
    <w:rsid w:val="00536298"/>
    <w:rsid w:val="00540B54"/>
    <w:rsid w:val="00543F9F"/>
    <w:rsid w:val="0055681E"/>
    <w:rsid w:val="005622FE"/>
    <w:rsid w:val="0056625C"/>
    <w:rsid w:val="0057677D"/>
    <w:rsid w:val="00576ACC"/>
    <w:rsid w:val="00577B6B"/>
    <w:rsid w:val="005812B9"/>
    <w:rsid w:val="00587414"/>
    <w:rsid w:val="00587840"/>
    <w:rsid w:val="0059188A"/>
    <w:rsid w:val="00594111"/>
    <w:rsid w:val="00595291"/>
    <w:rsid w:val="00596640"/>
    <w:rsid w:val="005B71D2"/>
    <w:rsid w:val="005B7A46"/>
    <w:rsid w:val="005E1E3A"/>
    <w:rsid w:val="005E2675"/>
    <w:rsid w:val="005F26AA"/>
    <w:rsid w:val="005F79A0"/>
    <w:rsid w:val="00607FF1"/>
    <w:rsid w:val="00620F8A"/>
    <w:rsid w:val="00632C44"/>
    <w:rsid w:val="0064276C"/>
    <w:rsid w:val="00670F56"/>
    <w:rsid w:val="0067452C"/>
    <w:rsid w:val="00684F9A"/>
    <w:rsid w:val="00686E03"/>
    <w:rsid w:val="006919A9"/>
    <w:rsid w:val="006940BF"/>
    <w:rsid w:val="006A10ED"/>
    <w:rsid w:val="006A373E"/>
    <w:rsid w:val="006B33E4"/>
    <w:rsid w:val="006D2224"/>
    <w:rsid w:val="006E13CF"/>
    <w:rsid w:val="006E1B2E"/>
    <w:rsid w:val="006E37F9"/>
    <w:rsid w:val="006F4F9D"/>
    <w:rsid w:val="007102BF"/>
    <w:rsid w:val="007161FE"/>
    <w:rsid w:val="00716A79"/>
    <w:rsid w:val="00730E5F"/>
    <w:rsid w:val="00741DD9"/>
    <w:rsid w:val="00765C25"/>
    <w:rsid w:val="007663FF"/>
    <w:rsid w:val="0077329C"/>
    <w:rsid w:val="00775218"/>
    <w:rsid w:val="007800C3"/>
    <w:rsid w:val="00787146"/>
    <w:rsid w:val="007A5EE2"/>
    <w:rsid w:val="007A65A9"/>
    <w:rsid w:val="007B0F1A"/>
    <w:rsid w:val="007D30DF"/>
    <w:rsid w:val="007D3369"/>
    <w:rsid w:val="007F5021"/>
    <w:rsid w:val="00804E9A"/>
    <w:rsid w:val="00806138"/>
    <w:rsid w:val="0081402C"/>
    <w:rsid w:val="008211E4"/>
    <w:rsid w:val="00823D69"/>
    <w:rsid w:val="00824EB7"/>
    <w:rsid w:val="00826B44"/>
    <w:rsid w:val="00826CF3"/>
    <w:rsid w:val="00830777"/>
    <w:rsid w:val="00837684"/>
    <w:rsid w:val="008404C5"/>
    <w:rsid w:val="0084186E"/>
    <w:rsid w:val="00843D65"/>
    <w:rsid w:val="00852A28"/>
    <w:rsid w:val="008539A1"/>
    <w:rsid w:val="00857BB7"/>
    <w:rsid w:val="00861CDA"/>
    <w:rsid w:val="00865F14"/>
    <w:rsid w:val="00871C81"/>
    <w:rsid w:val="00876BA5"/>
    <w:rsid w:val="00890253"/>
    <w:rsid w:val="00893EC6"/>
    <w:rsid w:val="0089466A"/>
    <w:rsid w:val="008A0031"/>
    <w:rsid w:val="008A0725"/>
    <w:rsid w:val="008A19BE"/>
    <w:rsid w:val="008B01BB"/>
    <w:rsid w:val="008C1A7B"/>
    <w:rsid w:val="008D621E"/>
    <w:rsid w:val="008E076C"/>
    <w:rsid w:val="008F5938"/>
    <w:rsid w:val="0091651D"/>
    <w:rsid w:val="0092719E"/>
    <w:rsid w:val="00930371"/>
    <w:rsid w:val="00935CBB"/>
    <w:rsid w:val="00940565"/>
    <w:rsid w:val="00944728"/>
    <w:rsid w:val="00944D0B"/>
    <w:rsid w:val="00947CC9"/>
    <w:rsid w:val="00953C3D"/>
    <w:rsid w:val="0096163F"/>
    <w:rsid w:val="00961A4C"/>
    <w:rsid w:val="0096792F"/>
    <w:rsid w:val="00983730"/>
    <w:rsid w:val="00986A89"/>
    <w:rsid w:val="009946E5"/>
    <w:rsid w:val="009A3961"/>
    <w:rsid w:val="009A55A6"/>
    <w:rsid w:val="009B1E8E"/>
    <w:rsid w:val="009B4FD2"/>
    <w:rsid w:val="009C070F"/>
    <w:rsid w:val="009C1D98"/>
    <w:rsid w:val="009D0131"/>
    <w:rsid w:val="009D5848"/>
    <w:rsid w:val="009E2A46"/>
    <w:rsid w:val="009E4333"/>
    <w:rsid w:val="00A009C9"/>
    <w:rsid w:val="00A20D86"/>
    <w:rsid w:val="00A373DD"/>
    <w:rsid w:val="00A53E10"/>
    <w:rsid w:val="00A5589C"/>
    <w:rsid w:val="00A62D5C"/>
    <w:rsid w:val="00A64684"/>
    <w:rsid w:val="00A806DE"/>
    <w:rsid w:val="00A92693"/>
    <w:rsid w:val="00A937FE"/>
    <w:rsid w:val="00A94E71"/>
    <w:rsid w:val="00A973A7"/>
    <w:rsid w:val="00AA2836"/>
    <w:rsid w:val="00AA5489"/>
    <w:rsid w:val="00AA5DB0"/>
    <w:rsid w:val="00AB66FA"/>
    <w:rsid w:val="00AC3F36"/>
    <w:rsid w:val="00AC481B"/>
    <w:rsid w:val="00AC5418"/>
    <w:rsid w:val="00AC6339"/>
    <w:rsid w:val="00AF3472"/>
    <w:rsid w:val="00AF3AA1"/>
    <w:rsid w:val="00AF405A"/>
    <w:rsid w:val="00AF41EE"/>
    <w:rsid w:val="00AF5FD0"/>
    <w:rsid w:val="00B0234C"/>
    <w:rsid w:val="00B23F47"/>
    <w:rsid w:val="00B33CF2"/>
    <w:rsid w:val="00B36D77"/>
    <w:rsid w:val="00B37084"/>
    <w:rsid w:val="00B42C72"/>
    <w:rsid w:val="00B46840"/>
    <w:rsid w:val="00B53F51"/>
    <w:rsid w:val="00B60FA9"/>
    <w:rsid w:val="00B62404"/>
    <w:rsid w:val="00B6374C"/>
    <w:rsid w:val="00B74A99"/>
    <w:rsid w:val="00B84D2C"/>
    <w:rsid w:val="00B857C0"/>
    <w:rsid w:val="00B953DE"/>
    <w:rsid w:val="00BA09FE"/>
    <w:rsid w:val="00BA176D"/>
    <w:rsid w:val="00BA1D20"/>
    <w:rsid w:val="00BA427E"/>
    <w:rsid w:val="00BA4A62"/>
    <w:rsid w:val="00BA5052"/>
    <w:rsid w:val="00BB48BA"/>
    <w:rsid w:val="00BB6DE2"/>
    <w:rsid w:val="00BC33CD"/>
    <w:rsid w:val="00BC7633"/>
    <w:rsid w:val="00BD2B25"/>
    <w:rsid w:val="00BD3180"/>
    <w:rsid w:val="00BE33EC"/>
    <w:rsid w:val="00BE4474"/>
    <w:rsid w:val="00BE55EA"/>
    <w:rsid w:val="00BE5F5D"/>
    <w:rsid w:val="00BE61D1"/>
    <w:rsid w:val="00BF1A57"/>
    <w:rsid w:val="00BF56D7"/>
    <w:rsid w:val="00BF7906"/>
    <w:rsid w:val="00C03018"/>
    <w:rsid w:val="00C04050"/>
    <w:rsid w:val="00C07378"/>
    <w:rsid w:val="00C10BB4"/>
    <w:rsid w:val="00C2277E"/>
    <w:rsid w:val="00C335ED"/>
    <w:rsid w:val="00C349A2"/>
    <w:rsid w:val="00C458C8"/>
    <w:rsid w:val="00C552EC"/>
    <w:rsid w:val="00C55C58"/>
    <w:rsid w:val="00C6415E"/>
    <w:rsid w:val="00C7387C"/>
    <w:rsid w:val="00C75E0B"/>
    <w:rsid w:val="00C766E0"/>
    <w:rsid w:val="00C87E18"/>
    <w:rsid w:val="00C946E9"/>
    <w:rsid w:val="00CA0132"/>
    <w:rsid w:val="00CA3C57"/>
    <w:rsid w:val="00CB113D"/>
    <w:rsid w:val="00CB292F"/>
    <w:rsid w:val="00CD1C87"/>
    <w:rsid w:val="00CD28C4"/>
    <w:rsid w:val="00CD61FC"/>
    <w:rsid w:val="00CE5C72"/>
    <w:rsid w:val="00CF0322"/>
    <w:rsid w:val="00CF758E"/>
    <w:rsid w:val="00D02BBF"/>
    <w:rsid w:val="00D059B4"/>
    <w:rsid w:val="00D13518"/>
    <w:rsid w:val="00D23186"/>
    <w:rsid w:val="00D24C99"/>
    <w:rsid w:val="00D32E4F"/>
    <w:rsid w:val="00D33ED2"/>
    <w:rsid w:val="00D364EC"/>
    <w:rsid w:val="00D50DFC"/>
    <w:rsid w:val="00D53E38"/>
    <w:rsid w:val="00D70E69"/>
    <w:rsid w:val="00D752A6"/>
    <w:rsid w:val="00D87A52"/>
    <w:rsid w:val="00D96B58"/>
    <w:rsid w:val="00D977B5"/>
    <w:rsid w:val="00DA14C8"/>
    <w:rsid w:val="00DA1E10"/>
    <w:rsid w:val="00DB430F"/>
    <w:rsid w:val="00DB6153"/>
    <w:rsid w:val="00DC42A2"/>
    <w:rsid w:val="00DC46FC"/>
    <w:rsid w:val="00DE6B6B"/>
    <w:rsid w:val="00DF6926"/>
    <w:rsid w:val="00E01406"/>
    <w:rsid w:val="00E0709A"/>
    <w:rsid w:val="00E10349"/>
    <w:rsid w:val="00E2368B"/>
    <w:rsid w:val="00E32212"/>
    <w:rsid w:val="00E40757"/>
    <w:rsid w:val="00E50684"/>
    <w:rsid w:val="00E553A4"/>
    <w:rsid w:val="00E70361"/>
    <w:rsid w:val="00E71CBF"/>
    <w:rsid w:val="00E72A96"/>
    <w:rsid w:val="00E74328"/>
    <w:rsid w:val="00E76585"/>
    <w:rsid w:val="00E846DD"/>
    <w:rsid w:val="00E84712"/>
    <w:rsid w:val="00E8790F"/>
    <w:rsid w:val="00E921DC"/>
    <w:rsid w:val="00EA5AD9"/>
    <w:rsid w:val="00EA6F4B"/>
    <w:rsid w:val="00EB3D22"/>
    <w:rsid w:val="00EB635A"/>
    <w:rsid w:val="00EB6E5B"/>
    <w:rsid w:val="00EC3EAD"/>
    <w:rsid w:val="00EC6A35"/>
    <w:rsid w:val="00ED2246"/>
    <w:rsid w:val="00EE39E9"/>
    <w:rsid w:val="00EF1B46"/>
    <w:rsid w:val="00EF36B5"/>
    <w:rsid w:val="00EF5EA4"/>
    <w:rsid w:val="00F12C96"/>
    <w:rsid w:val="00F15B8B"/>
    <w:rsid w:val="00F275B4"/>
    <w:rsid w:val="00F277AB"/>
    <w:rsid w:val="00F339B9"/>
    <w:rsid w:val="00F53168"/>
    <w:rsid w:val="00F62B83"/>
    <w:rsid w:val="00F66A59"/>
    <w:rsid w:val="00F749B2"/>
    <w:rsid w:val="00F822E6"/>
    <w:rsid w:val="00F83F0F"/>
    <w:rsid w:val="00F853AA"/>
    <w:rsid w:val="00FA3037"/>
    <w:rsid w:val="00FB3EFD"/>
    <w:rsid w:val="00FD17E4"/>
    <w:rsid w:val="00FE7883"/>
    <w:rsid w:val="00FE7E17"/>
    <w:rsid w:val="00FF1ACB"/>
    <w:rsid w:val="00FF1C99"/>
    <w:rsid w:val="00FF4494"/>
    <w:rsid w:val="00FF5CA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37EF-3816-4C7D-9FA9-A8D67A43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372</cp:revision>
  <cp:lastPrinted>2022-04-29T08:45:00Z</cp:lastPrinted>
  <dcterms:created xsi:type="dcterms:W3CDTF">2016-10-27T08:02:00Z</dcterms:created>
  <dcterms:modified xsi:type="dcterms:W3CDTF">2022-05-04T10:20:00Z</dcterms:modified>
</cp:coreProperties>
</file>